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25974472" w:rsidR="009357D6" w:rsidRPr="00037D89" w:rsidRDefault="00DC1109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松山市保健所長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037D8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90BC" w14:textId="77777777" w:rsidR="00945223" w:rsidRDefault="00945223">
      <w:r>
        <w:separator/>
      </w:r>
    </w:p>
  </w:endnote>
  <w:endnote w:type="continuationSeparator" w:id="0">
    <w:p w14:paraId="66BCBD50" w14:textId="77777777" w:rsidR="00945223" w:rsidRDefault="0094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4710" w14:textId="77777777" w:rsidR="00945223" w:rsidRDefault="00945223">
      <w:r>
        <w:separator/>
      </w:r>
    </w:p>
  </w:footnote>
  <w:footnote w:type="continuationSeparator" w:id="0">
    <w:p w14:paraId="6FCBCB35" w14:textId="77777777" w:rsidR="00945223" w:rsidRDefault="0094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9176383">
    <w:abstractNumId w:val="0"/>
  </w:num>
  <w:num w:numId="2" w16cid:durableId="801268539">
    <w:abstractNumId w:val="1"/>
  </w:num>
  <w:num w:numId="3" w16cid:durableId="1504585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507EA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4F05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45223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53C34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63C8B"/>
    <w:rsid w:val="00D72FDA"/>
    <w:rsid w:val="00D83963"/>
    <w:rsid w:val="00D87A58"/>
    <w:rsid w:val="00D87BA8"/>
    <w:rsid w:val="00DA66E0"/>
    <w:rsid w:val="00DC0A06"/>
    <w:rsid w:val="00DC1109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75171"/>
    <w:rsid w:val="00E81476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0F-A745-4033-856B-716D96D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28T07:22:00Z</dcterms:modified>
</cp:coreProperties>
</file>